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4D" w:rsidRPr="0086545F" w:rsidRDefault="0086545F" w:rsidP="008654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сня «Вместе весело шагать» </w:t>
      </w:r>
    </w:p>
    <w:p w:rsidR="0086545F" w:rsidRDefault="0086545F" w:rsidP="008654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ходят в зал и поют песню)</w:t>
      </w:r>
    </w:p>
    <w:p w:rsidR="0086545F" w:rsidRDefault="0086545F" w:rsidP="008654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говорят по очереди: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друзья!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вас ждали.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– это девчонки и мальчишки, 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енки и книжки,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, конечно, воспитатели.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– это слово короткое очень,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нет слова на свете волшебней его.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ем, между прочим, 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 буквы всего.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! Звонче слова в мире нет!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! Это песня и рассвет!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! Это значит ты и я!</w:t>
      </w:r>
    </w:p>
    <w:p w:rsidR="0086545F" w:rsidRDefault="0086545F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! Значит</w:t>
      </w:r>
      <w:r w:rsidR="00C063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ретились друзья!</w:t>
      </w:r>
    </w:p>
    <w:p w:rsidR="00C063C1" w:rsidRDefault="00C063C1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C063C1" w:rsidRDefault="006F0827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3C1">
        <w:rPr>
          <w:rFonts w:ascii="Times New Roman" w:hAnsi="Times New Roman" w:cs="Times New Roman"/>
          <w:sz w:val="28"/>
          <w:szCs w:val="28"/>
        </w:rPr>
        <w:t>Мы сегодня пригласили всех на праздник «Ты и я – одна семья».</w:t>
      </w:r>
    </w:p>
    <w:p w:rsidR="006F0827" w:rsidRDefault="006F0827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то означает слово «семья»?</w:t>
      </w:r>
    </w:p>
    <w:p w:rsidR="006F0827" w:rsidRDefault="006F0827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нашей семье сколько « я»?</w:t>
      </w:r>
    </w:p>
    <w:p w:rsidR="00186E9A" w:rsidRDefault="006F0827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есть</w:t>
      </w:r>
      <w:r w:rsidR="00186E9A">
        <w:rPr>
          <w:rFonts w:ascii="Times New Roman" w:hAnsi="Times New Roman" w:cs="Times New Roman"/>
          <w:sz w:val="28"/>
          <w:szCs w:val="28"/>
        </w:rPr>
        <w:t xml:space="preserve"> и взрослые, и дети, и мальчишки, и девчонки.</w:t>
      </w:r>
    </w:p>
    <w:p w:rsidR="00186E9A" w:rsidRDefault="00186E9A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кого больше, попробуйте догадаться.</w:t>
      </w:r>
    </w:p>
    <w:p w:rsidR="00186E9A" w:rsidRDefault="00186E9A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ся игра «</w:t>
      </w:r>
      <w:r w:rsidR="007D5DAA">
        <w:rPr>
          <w:rFonts w:ascii="Times New Roman" w:hAnsi="Times New Roman" w:cs="Times New Roman"/>
          <w:sz w:val="28"/>
          <w:szCs w:val="28"/>
        </w:rPr>
        <w:t>Ежики».</w:t>
      </w:r>
    </w:p>
    <w:p w:rsidR="007D5DAA" w:rsidRDefault="007D5DAA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7D5DAA" w:rsidRDefault="007D5DAA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разве важно, кого больше мальчиков или девочек. Ведь мы – одна семья.</w:t>
      </w:r>
    </w:p>
    <w:p w:rsidR="007D5DAA" w:rsidRDefault="007D5DAA" w:rsidP="007D5D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познакомимся друг с другом поближе.</w:t>
      </w:r>
    </w:p>
    <w:p w:rsidR="00C063C1" w:rsidRDefault="006F0827" w:rsidP="008654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6768A">
        <w:rPr>
          <w:rFonts w:ascii="Times New Roman" w:hAnsi="Times New Roman" w:cs="Times New Roman"/>
          <w:sz w:val="28"/>
          <w:szCs w:val="28"/>
        </w:rPr>
        <w:t>Я буду называть не имя, а только его значение. А вы должны угадать, о ком идет речь. Если угадали, жмете этому человеку руку.</w:t>
      </w:r>
    </w:p>
    <w:p w:rsidR="0006768A" w:rsidRDefault="0006768A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ина</w:t>
      </w:r>
      <w:r w:rsidR="0085403C">
        <w:rPr>
          <w:rFonts w:ascii="Times New Roman" w:hAnsi="Times New Roman" w:cs="Times New Roman"/>
          <w:sz w:val="28"/>
          <w:szCs w:val="28"/>
        </w:rPr>
        <w:t>, кротость – Галина.</w:t>
      </w:r>
    </w:p>
    <w:p w:rsidR="0085403C" w:rsidRDefault="0085403C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шенная – Анастасия.</w:t>
      </w:r>
    </w:p>
    <w:p w:rsidR="0085403C" w:rsidRDefault="0085403C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ая Христу – Кристина.</w:t>
      </w:r>
    </w:p>
    <w:p w:rsidR="0085403C" w:rsidRDefault="0085403C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– Олеся.</w:t>
      </w:r>
    </w:p>
    <w:p w:rsidR="0085403C" w:rsidRDefault="0085403C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льн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403C" w:rsidRDefault="0085403C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 – Александр.</w:t>
      </w:r>
    </w:p>
    <w:p w:rsidR="0085403C" w:rsidRDefault="0085403C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– Виктор.</w:t>
      </w:r>
    </w:p>
    <w:p w:rsidR="0085403C" w:rsidRDefault="0085403C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народов – Николай</w:t>
      </w:r>
    </w:p>
    <w:p w:rsidR="0085403C" w:rsidRDefault="0085403C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чтимый – Сергей.</w:t>
      </w:r>
    </w:p>
    <w:p w:rsidR="0085403C" w:rsidRDefault="0085403C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жий дар – Богдан.</w:t>
      </w:r>
    </w:p>
    <w:p w:rsidR="0085403C" w:rsidRDefault="0085403C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едрый – Дмитрий.</w:t>
      </w:r>
    </w:p>
    <w:p w:rsidR="0085403C" w:rsidRDefault="0085403C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ь – Никита.</w:t>
      </w:r>
    </w:p>
    <w:p w:rsidR="0085403C" w:rsidRDefault="0085403C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р, покой </w:t>
      </w:r>
      <w:r w:rsidR="00F26F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FB0">
        <w:rPr>
          <w:rFonts w:ascii="Times New Roman" w:hAnsi="Times New Roman" w:cs="Times New Roman"/>
          <w:sz w:val="28"/>
          <w:szCs w:val="28"/>
        </w:rPr>
        <w:t>Ирина.</w:t>
      </w:r>
    </w:p>
    <w:p w:rsidR="00F26FB0" w:rsidRDefault="00F26FB0" w:rsidP="000676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рская – Марина.</w:t>
      </w:r>
    </w:p>
    <w:p w:rsidR="00F26FB0" w:rsidRDefault="00F26FB0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сколько нас и мы все разные.</w:t>
      </w:r>
    </w:p>
    <w:p w:rsidR="00F26FB0" w:rsidRDefault="00F26FB0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ем же отличаются мальчики от девочек, вы узнаете из песни.</w:t>
      </w:r>
    </w:p>
    <w:p w:rsidR="00F26FB0" w:rsidRDefault="00F26FB0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Из чего же, из чего же».</w:t>
      </w:r>
    </w:p>
    <w:p w:rsidR="00F26FB0" w:rsidRDefault="00F26FB0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ют мальчики и девочки).</w:t>
      </w:r>
    </w:p>
    <w:p w:rsidR="00F26FB0" w:rsidRDefault="00F26FB0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мы все разные, но мы – друзья.</w:t>
      </w:r>
    </w:p>
    <w:p w:rsidR="00F26FB0" w:rsidRDefault="00F26FB0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читают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Зах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ы – друзья».</w:t>
      </w:r>
    </w:p>
    <w:p w:rsidR="00F26FB0" w:rsidRDefault="00F26FB0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 – это одна команда, которая живет по особым законам – законам жизни.</w:t>
      </w:r>
    </w:p>
    <w:p w:rsidR="00164D4B" w:rsidRDefault="00164D4B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говорят:</w:t>
      </w:r>
    </w:p>
    <w:p w:rsidR="00164D4B" w:rsidRDefault="00164D4B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й добро!</w:t>
      </w:r>
    </w:p>
    <w:p w:rsidR="00164D4B" w:rsidRDefault="00164D4B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 и прощай людей!</w:t>
      </w:r>
    </w:p>
    <w:p w:rsidR="00164D4B" w:rsidRDefault="00164D4B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сь к людям так, как ты хотел бы, чтобы</w:t>
      </w:r>
      <w:r w:rsidR="007C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носились к тебе!</w:t>
      </w:r>
    </w:p>
    <w:p w:rsidR="00164D4B" w:rsidRDefault="00164D4B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йся обидеть человека!</w:t>
      </w:r>
    </w:p>
    <w:p w:rsidR="00164D4B" w:rsidRDefault="00164D4B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свою цель в жизни.</w:t>
      </w:r>
    </w:p>
    <w:p w:rsidR="00164D4B" w:rsidRDefault="00164D4B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щи оправдания собственным слабостям и не ленись!</w:t>
      </w:r>
    </w:p>
    <w:p w:rsidR="00164D4B" w:rsidRDefault="007C1CE8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знай себя и мир!</w:t>
      </w:r>
    </w:p>
    <w:p w:rsidR="007C1CE8" w:rsidRDefault="007C1CE8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е отдай свое, чем возьмешь чужое!</w:t>
      </w:r>
    </w:p>
    <w:p w:rsidR="007C1CE8" w:rsidRDefault="007C1CE8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теряй веры в себя!</w:t>
      </w:r>
    </w:p>
    <w:p w:rsidR="007C1CE8" w:rsidRDefault="007C1CE8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й дарить радость людям!</w:t>
      </w:r>
    </w:p>
    <w:p w:rsidR="007C1CE8" w:rsidRDefault="007C1CE8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7C1CE8" w:rsidRDefault="007C1CE8" w:rsidP="00F26F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умей вовремя протянуть руку помощи.</w:t>
      </w:r>
    </w:p>
    <w:p w:rsidR="007C1CE8" w:rsidRDefault="007C1CE8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Землю обмотали».</w:t>
      </w:r>
    </w:p>
    <w:p w:rsidR="007C1CE8" w:rsidRDefault="007C1CE8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у нас в семье дети протягивают </w:t>
      </w:r>
      <w:r w:rsidR="00344EA3">
        <w:rPr>
          <w:rFonts w:ascii="Times New Roman" w:hAnsi="Times New Roman" w:cs="Times New Roman"/>
          <w:sz w:val="28"/>
          <w:szCs w:val="28"/>
        </w:rPr>
        <w:t>друг другу руку помощи.</w:t>
      </w:r>
    </w:p>
    <w:p w:rsidR="00344EA3" w:rsidRDefault="00344EA3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кавички я забыла».</w:t>
      </w:r>
    </w:p>
    <w:p w:rsidR="00344EA3" w:rsidRDefault="00344EA3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в семье и по возрасту все разные. И как приятно, когда старшие могут дать добрый совет младшим.</w:t>
      </w:r>
    </w:p>
    <w:p w:rsidR="00344EA3" w:rsidRDefault="00344EA3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-сценка «Я леплю из пластилина».</w:t>
      </w:r>
    </w:p>
    <w:p w:rsidR="00344EA3" w:rsidRDefault="00344EA3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 всему и ко всем надо относиться с любовью.</w:t>
      </w:r>
    </w:p>
    <w:p w:rsidR="00344EA3" w:rsidRDefault="00344EA3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же значит «любить»?</w:t>
      </w:r>
    </w:p>
    <w:p w:rsidR="00344EA3" w:rsidRDefault="00344EA3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 Э.Асадова «Слово о любви».</w:t>
      </w:r>
    </w:p>
    <w:p w:rsidR="00344EA3" w:rsidRDefault="00344EA3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ть – это значит отдавать, чувствовать ближнего, понимать его, уметь дарить радость.</w:t>
      </w:r>
    </w:p>
    <w:p w:rsidR="00344EA3" w:rsidRDefault="00344EA3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семья – это не только любовь, забота, радость,</w:t>
      </w:r>
      <w:r w:rsidR="00F45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ли.</w:t>
      </w:r>
    </w:p>
    <w:p w:rsidR="00153E6A" w:rsidRDefault="00344EA3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еще и совместный труд.</w:t>
      </w:r>
      <w:r w:rsidR="00F45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усской народной поговорке так и говорится</w:t>
      </w:r>
      <w:r w:rsidR="00F45374">
        <w:rPr>
          <w:rFonts w:ascii="Times New Roman" w:hAnsi="Times New Roman" w:cs="Times New Roman"/>
          <w:sz w:val="28"/>
          <w:szCs w:val="28"/>
        </w:rPr>
        <w:t xml:space="preserve">: «В хорошей артели </w:t>
      </w:r>
      <w:proofErr w:type="gramStart"/>
      <w:r w:rsidR="00F45374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="00F45374">
        <w:rPr>
          <w:rFonts w:ascii="Times New Roman" w:hAnsi="Times New Roman" w:cs="Times New Roman"/>
          <w:sz w:val="28"/>
          <w:szCs w:val="28"/>
        </w:rPr>
        <w:t xml:space="preserve"> при деле».</w:t>
      </w:r>
      <w:r w:rsidR="00153E6A">
        <w:rPr>
          <w:rFonts w:ascii="Times New Roman" w:hAnsi="Times New Roman" w:cs="Times New Roman"/>
          <w:sz w:val="28"/>
          <w:szCs w:val="28"/>
        </w:rPr>
        <w:t xml:space="preserve"> </w:t>
      </w:r>
      <w:r w:rsidR="00F45374">
        <w:rPr>
          <w:rFonts w:ascii="Times New Roman" w:hAnsi="Times New Roman" w:cs="Times New Roman"/>
          <w:sz w:val="28"/>
          <w:szCs w:val="28"/>
        </w:rPr>
        <w:t xml:space="preserve">И у нас тоже каждому </w:t>
      </w:r>
      <w:r w:rsidR="00153E6A">
        <w:rPr>
          <w:rFonts w:ascii="Times New Roman" w:hAnsi="Times New Roman" w:cs="Times New Roman"/>
          <w:sz w:val="28"/>
          <w:szCs w:val="28"/>
        </w:rPr>
        <w:t>находиться дело.</w:t>
      </w:r>
    </w:p>
    <w:p w:rsidR="00153E6A" w:rsidRDefault="00153E6A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Мы трудимся».</w:t>
      </w:r>
    </w:p>
    <w:p w:rsidR="00153E6A" w:rsidRDefault="00153E6A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нам нравится не только вместе трудиться, но и отдыхать.</w:t>
      </w:r>
    </w:p>
    <w:p w:rsidR="00153E6A" w:rsidRDefault="00153E6A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ОНКУРСНАЯ  ПРОГРАММА</w:t>
      </w:r>
    </w:p>
    <w:p w:rsidR="00153E6A" w:rsidRDefault="00153E6A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минка «Доскажи имя литературного героя»:</w:t>
      </w:r>
    </w:p>
    <w:p w:rsidR="00153E6A" w:rsidRDefault="00153E6A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(Карло)                    Дед (Моро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53E6A" w:rsidRDefault="00153E6A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ба (Яга)                        Стари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53E6A" w:rsidRDefault="00153E6A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ха (Шапокляк)        Дядя (Степа,</w:t>
      </w:r>
      <w:r w:rsidR="00831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р)</w:t>
      </w:r>
    </w:p>
    <w:p w:rsidR="00153E6A" w:rsidRDefault="00153E6A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льон (Печкин)         Доктор (Айболит)</w:t>
      </w:r>
    </w:p>
    <w:p w:rsidR="00153E6A" w:rsidRDefault="00153E6A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уш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>)         Пес (Шарик)</w:t>
      </w:r>
    </w:p>
    <w:p w:rsidR="00153E6A" w:rsidRDefault="00B46D5C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узя)</w:t>
      </w:r>
    </w:p>
    <w:p w:rsidR="00B46D5C" w:rsidRDefault="00B46D5C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46D5C">
        <w:rPr>
          <w:rFonts w:ascii="Times New Roman" w:hAnsi="Times New Roman" w:cs="Times New Roman"/>
          <w:sz w:val="28"/>
          <w:szCs w:val="28"/>
        </w:rPr>
        <w:t>« Ша</w:t>
      </w:r>
      <w:r>
        <w:rPr>
          <w:rFonts w:ascii="Times New Roman" w:hAnsi="Times New Roman" w:cs="Times New Roman"/>
          <w:sz w:val="28"/>
          <w:szCs w:val="28"/>
        </w:rPr>
        <w:t>гай, нежное словечко сестренкам называй».</w:t>
      </w:r>
    </w:p>
    <w:p w:rsidR="00B46D5C" w:rsidRDefault="00B46D5C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Шагай, мужские качества называй».</w:t>
      </w:r>
    </w:p>
    <w:p w:rsidR="00B46D5C" w:rsidRDefault="00B46D5C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Все мы делаем вдвоем</w:t>
      </w:r>
      <w:r w:rsidR="004F6527">
        <w:rPr>
          <w:rFonts w:ascii="Times New Roman" w:hAnsi="Times New Roman" w:cs="Times New Roman"/>
          <w:sz w:val="28"/>
          <w:szCs w:val="28"/>
        </w:rPr>
        <w:t>»:</w:t>
      </w:r>
    </w:p>
    <w:p w:rsidR="004F6527" w:rsidRDefault="004F6527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(мальчик-девочка)  завязывает бант одной рукой каждый.</w:t>
      </w:r>
    </w:p>
    <w:p w:rsidR="004F6527" w:rsidRDefault="004F6527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Найди пару»:</w:t>
      </w:r>
    </w:p>
    <w:p w:rsidR="00A41E6B" w:rsidRDefault="00905F4C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овицы о доме разделены на две части.</w:t>
      </w:r>
      <w:r w:rsidR="00A41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часть</w:t>
      </w:r>
      <w:r w:rsidR="00A41E6B">
        <w:rPr>
          <w:rFonts w:ascii="Times New Roman" w:hAnsi="Times New Roman" w:cs="Times New Roman"/>
          <w:sz w:val="28"/>
          <w:szCs w:val="28"/>
        </w:rPr>
        <w:t xml:space="preserve"> дает</w:t>
      </w:r>
      <w:r w:rsidR="008319EE">
        <w:rPr>
          <w:rFonts w:ascii="Times New Roman" w:hAnsi="Times New Roman" w:cs="Times New Roman"/>
          <w:sz w:val="28"/>
          <w:szCs w:val="28"/>
        </w:rPr>
        <w:t>ся девочкам, другая – мальчикам</w:t>
      </w:r>
      <w:r w:rsidR="00A41E6B">
        <w:rPr>
          <w:rFonts w:ascii="Times New Roman" w:hAnsi="Times New Roman" w:cs="Times New Roman"/>
          <w:sz w:val="28"/>
          <w:szCs w:val="28"/>
        </w:rPr>
        <w:t>.</w:t>
      </w:r>
      <w:r w:rsidR="007C7F85">
        <w:rPr>
          <w:rFonts w:ascii="Times New Roman" w:hAnsi="Times New Roman" w:cs="Times New Roman"/>
          <w:sz w:val="28"/>
          <w:szCs w:val="28"/>
        </w:rPr>
        <w:t xml:space="preserve"> </w:t>
      </w:r>
      <w:r w:rsidR="00A41E6B">
        <w:rPr>
          <w:rFonts w:ascii="Times New Roman" w:hAnsi="Times New Roman" w:cs="Times New Roman"/>
          <w:sz w:val="28"/>
          <w:szCs w:val="28"/>
        </w:rPr>
        <w:t>Необходимо найти свою пару.</w:t>
      </w:r>
    </w:p>
    <w:p w:rsidR="00A41E6B" w:rsidRDefault="00A41E6B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нужен клад, когда в семье лад.</w:t>
      </w:r>
    </w:p>
    <w:p w:rsidR="00A41E6B" w:rsidRDefault="00A41E6B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о на дому – таково и самому.</w:t>
      </w:r>
    </w:p>
    <w:p w:rsidR="00A41E6B" w:rsidRDefault="00A41E6B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гостях хорошо, а дома лучше.</w:t>
      </w:r>
    </w:p>
    <w:p w:rsidR="00B857FF" w:rsidRDefault="00A41E6B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семья вместе, и се</w:t>
      </w:r>
      <w:r w:rsidR="00B857FF">
        <w:rPr>
          <w:rFonts w:ascii="Times New Roman" w:hAnsi="Times New Roman" w:cs="Times New Roman"/>
          <w:sz w:val="28"/>
          <w:szCs w:val="28"/>
        </w:rPr>
        <w:t>рдце на месте.</w:t>
      </w:r>
    </w:p>
    <w:p w:rsidR="00B857FF" w:rsidRDefault="00B857FF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гласную семью и горе не берет.</w:t>
      </w:r>
    </w:p>
    <w:p w:rsidR="00B857FF" w:rsidRDefault="00B857FF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жная семья и землю превращает в золото.</w:t>
      </w:r>
    </w:p>
    <w:p w:rsidR="00B857FF" w:rsidRDefault="00B857FF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Всегда готов»:</w:t>
      </w:r>
    </w:p>
    <w:p w:rsidR="00B857FF" w:rsidRDefault="00B857FF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и собрать мясорубку.</w:t>
      </w:r>
    </w:p>
    <w:p w:rsidR="00B857FF" w:rsidRDefault="00B857FF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Построй дом»:</w:t>
      </w:r>
    </w:p>
    <w:p w:rsidR="00256BFC" w:rsidRDefault="00B857FF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 (мальчик – девочка) строят дом из кубиков. У мальчика </w:t>
      </w:r>
      <w:r w:rsidR="00256BFC">
        <w:rPr>
          <w:rFonts w:ascii="Times New Roman" w:hAnsi="Times New Roman" w:cs="Times New Roman"/>
          <w:sz w:val="28"/>
          <w:szCs w:val="28"/>
        </w:rPr>
        <w:t>глаза завязаны, девочка направляет  его  действия.</w:t>
      </w:r>
    </w:p>
    <w:p w:rsidR="00256BFC" w:rsidRDefault="00256BFC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Матрешки».</w:t>
      </w:r>
    </w:p>
    <w:p w:rsidR="00256BFC" w:rsidRDefault="00256BFC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есня «Ты да я, да мы с тобой».</w:t>
      </w:r>
    </w:p>
    <w:p w:rsidR="004F6527" w:rsidRPr="00B46D5C" w:rsidRDefault="00256BFC" w:rsidP="00B46D5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Чаепитие.</w:t>
      </w:r>
      <w:r w:rsidR="004F65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E6A" w:rsidRDefault="00153E6A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45374" w:rsidRDefault="00F45374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1CE8" w:rsidRDefault="007C7F85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сплочение детского коллектива, создание традиций в группе </w:t>
      </w:r>
      <w:r w:rsidR="001D075B">
        <w:rPr>
          <w:rFonts w:ascii="Times New Roman" w:hAnsi="Times New Roman" w:cs="Times New Roman"/>
          <w:sz w:val="28"/>
          <w:szCs w:val="28"/>
        </w:rPr>
        <w:t xml:space="preserve">   «Семья».</w:t>
      </w:r>
    </w:p>
    <w:p w:rsidR="001D075B" w:rsidRDefault="001D075B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. Формирование чувства общности с членами группы.</w:t>
      </w:r>
    </w:p>
    <w:p w:rsidR="001D075B" w:rsidRDefault="001D075B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тие навыка межличностного общения.</w:t>
      </w:r>
    </w:p>
    <w:p w:rsidR="001D075B" w:rsidRDefault="001D075B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ание оптимизма, уверенности в себе.</w:t>
      </w:r>
    </w:p>
    <w:p w:rsidR="001D075B" w:rsidRDefault="001D075B" w:rsidP="007C1CE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ррекция личностных черт воспитанников в процессе развития их интересов и способностей.</w:t>
      </w:r>
    </w:p>
    <w:p w:rsidR="00F26FB0" w:rsidRDefault="00F26FB0" w:rsidP="00F26FB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6FB0" w:rsidRPr="00F26FB0" w:rsidRDefault="00F26FB0" w:rsidP="00F26FB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5403C" w:rsidRPr="0085403C" w:rsidRDefault="0085403C" w:rsidP="0085403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319EE" w:rsidRDefault="008319EE" w:rsidP="008540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9EE" w:rsidRDefault="00831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19EE" w:rsidRDefault="008319EE" w:rsidP="008319E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ОУ «Специальная (коррекционная) общеобразовательная школа-интерна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вска»</w:t>
      </w:r>
    </w:p>
    <w:p w:rsidR="008319EE" w:rsidRDefault="008319EE" w:rsidP="008319E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19EE" w:rsidRDefault="008319EE" w:rsidP="008319E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19EE" w:rsidRDefault="008319EE" w:rsidP="008319E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19EE" w:rsidRDefault="008319EE" w:rsidP="008319E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19EE" w:rsidRDefault="008319EE" w:rsidP="008319E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19EE" w:rsidRDefault="008319EE" w:rsidP="008319E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19EE" w:rsidRDefault="008319EE" w:rsidP="008319E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19EE" w:rsidRDefault="008319EE" w:rsidP="008319E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19EE" w:rsidRDefault="008319EE" w:rsidP="008319E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19EE" w:rsidRDefault="008319EE" w:rsidP="008319EE">
      <w:pPr>
        <w:pStyle w:val="a3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РАЗДНИК</w:t>
      </w:r>
    </w:p>
    <w:p w:rsidR="008319EE" w:rsidRDefault="008319EE" w:rsidP="008319EE">
      <w:pPr>
        <w:pStyle w:val="a3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ТЫ И Я – ОДНА СЕМЬЯ»</w:t>
      </w:r>
    </w:p>
    <w:p w:rsidR="00E30CEC" w:rsidRDefault="00E30CEC" w:rsidP="008319EE">
      <w:pPr>
        <w:pStyle w:val="a3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30CEC" w:rsidRDefault="00E30CEC" w:rsidP="008319EE">
      <w:pPr>
        <w:pStyle w:val="a3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30CEC" w:rsidRDefault="00E30CEC" w:rsidP="008319EE">
      <w:pPr>
        <w:pStyle w:val="a3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30CEC" w:rsidRDefault="00E30CEC" w:rsidP="008319EE">
      <w:pPr>
        <w:pStyle w:val="a3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30CEC" w:rsidRDefault="00E30CEC" w:rsidP="008319EE">
      <w:pPr>
        <w:pStyle w:val="a3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30CEC" w:rsidRDefault="00E30CEC" w:rsidP="008319EE">
      <w:pPr>
        <w:pStyle w:val="a3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30CEC" w:rsidRDefault="00E30CEC" w:rsidP="008319EE">
      <w:pPr>
        <w:pStyle w:val="a3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30CEC" w:rsidRDefault="00E30CEC" w:rsidP="008319EE">
      <w:pPr>
        <w:pStyle w:val="a3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30CEC" w:rsidRDefault="00E30CEC" w:rsidP="008319EE">
      <w:pPr>
        <w:pStyle w:val="a3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30CEC" w:rsidRDefault="00E30CEC" w:rsidP="008319EE">
      <w:pPr>
        <w:pStyle w:val="a3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30CEC" w:rsidRDefault="00E30CEC" w:rsidP="00E30CE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Семья»</w:t>
      </w:r>
    </w:p>
    <w:p w:rsidR="00E30CEC" w:rsidRDefault="00E30CEC" w:rsidP="00E30CE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30CEC" w:rsidRDefault="00E30CEC" w:rsidP="00E30CE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одионова М.В.</w:t>
      </w:r>
    </w:p>
    <w:p w:rsidR="00E30CEC" w:rsidRDefault="00E30CEC" w:rsidP="00E30CE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0CEC" w:rsidRDefault="00E30CEC" w:rsidP="00E30CE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0CEC" w:rsidRDefault="00E30CEC" w:rsidP="00E30CE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0CEC" w:rsidRDefault="00E30CEC" w:rsidP="00E30CE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0CEC" w:rsidRDefault="00E30CEC" w:rsidP="00E30CE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0CEC" w:rsidRDefault="00E30CEC" w:rsidP="00E30CE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0CEC" w:rsidRDefault="00E30CEC" w:rsidP="00E30CE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0CEC" w:rsidRPr="00E30CEC" w:rsidRDefault="00E30CEC" w:rsidP="00E30CE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г.</w:t>
      </w:r>
    </w:p>
    <w:sectPr w:rsidR="00E30CEC" w:rsidRPr="00E30CEC" w:rsidSect="0000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503DB"/>
    <w:multiLevelType w:val="hybridMultilevel"/>
    <w:tmpl w:val="A6DA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64555"/>
    <w:multiLevelType w:val="hybridMultilevel"/>
    <w:tmpl w:val="2114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44293"/>
    <w:multiLevelType w:val="hybridMultilevel"/>
    <w:tmpl w:val="17E401FE"/>
    <w:lvl w:ilvl="0" w:tplc="E0745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243F2"/>
    <w:multiLevelType w:val="hybridMultilevel"/>
    <w:tmpl w:val="8BE687B6"/>
    <w:lvl w:ilvl="0" w:tplc="E010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545F"/>
    <w:rsid w:val="0000334D"/>
    <w:rsid w:val="0006768A"/>
    <w:rsid w:val="00153E6A"/>
    <w:rsid w:val="00164D4B"/>
    <w:rsid w:val="00167D6A"/>
    <w:rsid w:val="00186E9A"/>
    <w:rsid w:val="001D075B"/>
    <w:rsid w:val="00244BE3"/>
    <w:rsid w:val="00256BFC"/>
    <w:rsid w:val="00344EA3"/>
    <w:rsid w:val="004F6527"/>
    <w:rsid w:val="006F0827"/>
    <w:rsid w:val="007C1CE8"/>
    <w:rsid w:val="007C7F85"/>
    <w:rsid w:val="007D5DAA"/>
    <w:rsid w:val="008319EE"/>
    <w:rsid w:val="0085403C"/>
    <w:rsid w:val="0086545F"/>
    <w:rsid w:val="00905F4C"/>
    <w:rsid w:val="00A41E6B"/>
    <w:rsid w:val="00B46D5C"/>
    <w:rsid w:val="00B857FF"/>
    <w:rsid w:val="00C063C1"/>
    <w:rsid w:val="00E30CEC"/>
    <w:rsid w:val="00F26FB0"/>
    <w:rsid w:val="00F4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7720-EC96-451D-B731-D59CE67A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dcterms:created xsi:type="dcterms:W3CDTF">2009-06-09T07:05:00Z</dcterms:created>
  <dcterms:modified xsi:type="dcterms:W3CDTF">2009-06-09T18:48:00Z</dcterms:modified>
</cp:coreProperties>
</file>